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29A626" w14:textId="1BB3DA3E" w:rsidR="00161AA9" w:rsidRPr="00137FE6" w:rsidRDefault="00161AA9" w:rsidP="00806815">
      <w:pPr>
        <w:rPr>
          <w:rFonts w:asciiTheme="minorEastAsia" w:eastAsiaTheme="minorEastAsia" w:hAnsiTheme="minorEastAsia"/>
          <w:szCs w:val="21"/>
        </w:rPr>
      </w:pPr>
      <w:bookmarkStart w:id="0" w:name="_GoBack"/>
      <w:bookmarkEnd w:id="0"/>
      <w:r>
        <w:t>コンサルタントを目指されてたけど他銀行にだけは絶対やだって言うんで歯医者を出されたツムキーというかその辺はどうあのですね就職者就職活動してどういう会社に行こうかなと色々考えてたんですけれども正直三原学生ですねテレビ局と代理店そういうところしか狙ってなかったんですねで狙いながらもそこに当時バブルだったので売りだったんで6人研究もせずにですね乗り込んでたんですよね色々話してるとなんか損した違うなーみたいなそういうのがあってまた色々考えてみようと就職雑誌をペラペラめくってたところですねコンサルティング業界という出てきましてで見てみると面白そうだと思ってる</w:t>
      </w:r>
      <w:r>
        <w:t>写真の写真載ってる人がかっこいいですよ</w:t>
      </w:r>
      <w:r>
        <w:t>給料もいいんでしょだという非常にですねふんと言えば不純なんでかもしれないんですけどなんかわけのわからない魅力を感じたんですねその時にで友達とかに相談すると会社大変らしいけど面白いらしいよっていう話が聞けてあのー</w:t>
      </w:r>
      <w:r>
        <w:t>その面接とかですねまあドアを叩いたわけですよ出そうであっていくいうあの人たちがまたこれが素敵な人がいっぱい入ってですねあここは面白そうだなっていうところでまず優勝したねまさいは合格したんですけど私の大々的な状態なんで渋滞したら就職買うともう私も北海道だったんで全然コンサルティング業界の中でもそれなりにやっぱりいえいえいえ知ってる人すごい少なかったですね一部の人達でしか知ってるってでその知る人ぞ知る的なところもまたこう良かった優れた実はですね素敵な最初は行かれたということで格好がいいと</w:t>
      </w:r>
      <w:r>
        <w:t>開会式では実際にあのやってみてあのどうだったかその現実と言うかあのリハビリ感覚で行かれたところでイメージと入ってからとでは何かその GAP ってありましたあの極めて地味な作業が</w:t>
      </w:r>
      <w:r>
        <w:t>多くてそういう苦労が多くてですね効果が焼けるってカッコいい瞬間って一緒にしかないっていうとこですよねだからこれはっていうのはありましたよねただその待ってますかね</w:t>
      </w:r>
      <w:r>
        <w:t>まあそういう中でもやっぱあの上の人達でかっこいい人たちが痛いのかよこの仲間とか見てるとやっぱりこうすごい上昇志向があったりとかですね話してて面白い電池がいっぱいいるって言ったところこれに関しては想像以上だったんですよそこはものすごく良かったですね刺激になりました</w:t>
      </w:r>
      <w:r>
        <w:t>それでまああの入ってみて何年間加工コンサルタントやられてみたと思うんですけどまぁコンサルタントって非常になんかビジネス道場みたいな感じのところは感じるけどその身だと同じ同期で同期と言うかはいか同級生でいろんな業界就職した人とかそういうことなんか言ってみてとかでなんかこうこういうところに他の男とは違ったとかそういうのありましたあの</w:t>
      </w:r>
      <w:r>
        <w:t>GAP</w:t>
      </w:r>
      <w:r>
        <w:t xml:space="preserve"> うんとねそうですね大丈夫ですよねこういう間が全然</w:t>
      </w:r>
      <w:r>
        <w:t xml:space="preserve"> ギャップですがあのー</w:t>
      </w:r>
      <w:r>
        <w:t xml:space="preserve"> 東証ニュー入社して社会人になって1年目2年目ぐらいではあんまり感じなかったですよ特にその他の業界に入った人たちともただそれ以降になっていくにしたがって</w:t>
      </w:r>
      <w:r>
        <w:t xml:space="preserve"> なんか自分の視野の広さであるとかあの洞察であるとかその辺がなんか一般業界に入った人たちとはなんかちょっとずつ違ってきたなっていうのとその何て言うかね難しいですねこれカメラれた言葉が出てこないとね合コンモデルを比較したら全然違うそうなりましたね意外と銀行焼き払い持てたらとかあの確かにあの自分で見たというよりもですねそのまあいわゆる若い盛り何で色々合コンと言われるものですね数度数度繰り返してるんですけれどもそこで他の女性から言われる言葉としてやっぱり普通の会社の人たちとなんか違うよね皆さんギラギラしてるとかですね</w:t>
      </w:r>
      <w:r>
        <w:t xml:space="preserve"> 何か話が面白いとかってやるとはそうなんだっていうところですよね言われて気づくっていうところはあると思うんですけどそういう体験はあったかもしれないですねそれはさんと共通の何て言うんですかその修正属性 AI は人間ですかそういうのはなんかそのあるんですか例えばその広告業界からこういうタイプの人とかあのー頭とかメーカー気になる子なんだそこのコンサルタントをやって口にしたかってなんかこのコンサル的ななんかこの大衆と言うかそういうのってきてくるあのま結局この商売自分だっていうか人間を売りにする人間自分が商品なものですからあの自分がどう見えるかとか自分が役割が与えられたり自分がどうこなしていくかですとか集団の中で自分の立場はどうあるべきかとかっていうことを常に常に考えてなきゃいけないっていう仕事ではあると思うんですよそれが</w:t>
      </w:r>
      <w:r>
        <w:t xml:space="preserve"> 他の業界よりもより強いのかもしれないですねそれとあの自然と自分を出すというその力なのかすらわからないですけれどもそういうのはどんどん磨かれていくとも思うしあの自分をこう表現したいという思いが強い人間が多いのがこの業界かもしれない</w:t>
      </w:r>
      <w:r>
        <w:t xml:space="preserve"> 大丈夫ですねちょっともうちょっとあのコンサルビジネス入る前にさんのフォローさせて頂きたいんです最後に入られたまあいっかい外に入れられましたというところ教えていただきあのですねまああのーアクセンチュアに入ってでこのこの仕事って一体どういう価値があるんだろうかっていうところで悩んでた時期と加えてたまたま知り合ったのベンチャー企業の社長さんと知り合う機会があったタイミング学校ピタッと整合しましですねでそのタイムでその社長さんが右腕を探しているという言葉がコンサルタントとして右腕っていうことは何ゾクゾクっとくるわけですねでもも当時はコンサルティングをやってでいつから授業をやっていきたいなっていう風に</w:t>
      </w:r>
      <w:r>
        <w:t xml:space="preserve"> 思ってたので非常にそのオファーというものがですね自分にとってチャンスに見えましたそれでベンチャー元に転職をしたんですね</w:t>
      </w:r>
      <w:r>
        <w:t xml:space="preserve"> その時はそのコンサルタントとしてはもう学び尽くしたみたいな感じに尽くしたというものは特にはなかったですねどんなこと経験された妻右腕ということだったんですけどあの入れる飲食店のフランチャイズ展開をしているところですねいろいろ展開をしながらフランチャイザーとしてですね色んな店舗スーパーバイトしてたりとかっていうことをまあやるという役割だったんですねあとは飲食店のいろんなとこ多角化経営みたいなのやってそれの企画をしていくとやるのかそういう仕事だったんですけど1日現場でないとやっぱだめだねって言われましたですね</w:t>
      </w:r>
      <w:r>
        <w:t xml:space="preserve"> 店舗の店長半年やり取りしててそこでの経験が生きてるんですよね頭じゃ赤字だったお店をまああの社長に色々言われながらですね泣きながらいろんなことをやって3ヶ月ぐらいの黒に戻すてたんですよその時の経験ですよねそれはあのすごい経験させてもらっとって今思いますがやっぱりそれはあれですかねコンサルタント時に左脳的に考えるだけではない何かがやっぱり必要だったんですかねあのもあるでしょうし本当にリアルなものの動きとかお金の動きであるとかお客さんからのご要望であるとかですね本当にリアルに自分がそれを受けて自分が対応を考えて対応していくということがコンサルティングではできなかった正直なところ</w:t>
      </w:r>
      <w:r>
        <w:t xml:space="preserve"> でそれを出来たっていうところだったんですかねあれ質問に答えましたがございます分かりましたじゃあそういう経験をされてコンサルティング協会また戻られたというのは自分はやはり骨の髄までやはりコンサルタントのだっていう思いがあったとかそういうことでこれはこれはこのビデオに正直言ってですねえー挫折しました私がその風呂に入れきたっていう一つの実績を作ったんですけどやっぱそれでに期待をされてですねどんどんどんどんより高い責任の仕事与えられてた中で苦しくてやっていけなくなっちゃったんですよそれで間に合うようにやめましたね</w:t>
      </w:r>
      <w:r>
        <w:t xml:space="preserve"> 首にしてくれと言って払えばいい話ですね経費削減に</w:t>
      </w:r>
    </w:p>
    <w:sectPr w:rsidR="00161AA9" w:rsidRPr="00137FE6" w:rsidSect="002B07AD">
      <w:footerReference w:type="default" r:id="rId7"/>
      <w:pgSz w:w="11906" w:h="16838" w:code="9"/>
      <w:pgMar w:top="1701" w:right="1701" w:bottom="1701" w:left="1701" w:header="851" w:footer="992" w:gutter="0"/>
      <w:cols w:space="720"/>
      <w:docGrid w:type="linesAndChars" w:linePitch="37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18CDE" w14:textId="77777777" w:rsidR="00FE7E7C" w:rsidRDefault="00FE7E7C">
      <w:r>
        <w:separator/>
      </w:r>
    </w:p>
  </w:endnote>
  <w:endnote w:type="continuationSeparator" w:id="0">
    <w:p w14:paraId="3E5D7BFF" w14:textId="77777777" w:rsidR="00FE7E7C" w:rsidRDefault="00FE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AE57" w14:textId="77777777" w:rsidR="001E0248" w:rsidRPr="00CC01A4" w:rsidRDefault="00CE47E3" w:rsidP="00CC01A4">
    <w:pPr>
      <w:jc w:val="center"/>
    </w:pPr>
    <w:r>
      <w:fldChar w:fldCharType="begin"/>
    </w:r>
    <w:r>
      <w:instrText xml:space="preserve"> PAGE   \* MERGEFORMAT </w:instrText>
    </w:r>
    <w:r>
      <w:fldChar w:fldCharType="separate"/>
    </w:r>
    <w:r w:rsidR="0051413B" w:rsidRPr="0051413B">
      <w:rPr>
        <w:noProof/>
        <w:lang w:val="ja-JP"/>
      </w:rPr>
      <w:t>1</w:t>
    </w:r>
    <w:r>
      <w:rPr>
        <w:noProof/>
        <w:lang w:val="ja-JP"/>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685FE" w14:textId="77777777" w:rsidR="00FE7E7C" w:rsidRDefault="00FE7E7C">
      <w:r>
        <w:separator/>
      </w:r>
    </w:p>
  </w:footnote>
  <w:footnote w:type="continuationSeparator" w:id="0">
    <w:p w14:paraId="79C2982B" w14:textId="77777777" w:rsidR="00FE7E7C" w:rsidRDefault="00FE7E7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rawingGridVerticalSpacing w:val="373"/>
  <w:displayHorizontalDrawingGridEvery w:val="0"/>
  <w:characterSpacingControl w:val="compressPunctuation"/>
  <w:doNotValidateAgainstSchema/>
  <w:doNotDemarcateInvalidXml/>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1E1F"/>
    <w:rsid w:val="00005D39"/>
    <w:rsid w:val="00021BDA"/>
    <w:rsid w:val="00024B0B"/>
    <w:rsid w:val="00030F27"/>
    <w:rsid w:val="00032DE1"/>
    <w:rsid w:val="00040BA3"/>
    <w:rsid w:val="000472E4"/>
    <w:rsid w:val="00050319"/>
    <w:rsid w:val="00053FAD"/>
    <w:rsid w:val="00055914"/>
    <w:rsid w:val="0006399C"/>
    <w:rsid w:val="00070E06"/>
    <w:rsid w:val="00084CF1"/>
    <w:rsid w:val="000A43DE"/>
    <w:rsid w:val="000B590C"/>
    <w:rsid w:val="000C3628"/>
    <w:rsid w:val="000C5890"/>
    <w:rsid w:val="000C6F38"/>
    <w:rsid w:val="000D567D"/>
    <w:rsid w:val="000D731D"/>
    <w:rsid w:val="000E472B"/>
    <w:rsid w:val="000E77DA"/>
    <w:rsid w:val="00112F81"/>
    <w:rsid w:val="0011717D"/>
    <w:rsid w:val="0013148B"/>
    <w:rsid w:val="00137FE6"/>
    <w:rsid w:val="00141E49"/>
    <w:rsid w:val="001464EA"/>
    <w:rsid w:val="0015593F"/>
    <w:rsid w:val="00161AA9"/>
    <w:rsid w:val="00170DA4"/>
    <w:rsid w:val="00172A27"/>
    <w:rsid w:val="0017608B"/>
    <w:rsid w:val="00176ADF"/>
    <w:rsid w:val="001835AA"/>
    <w:rsid w:val="00184487"/>
    <w:rsid w:val="001A0CDB"/>
    <w:rsid w:val="001A18F4"/>
    <w:rsid w:val="001B05E6"/>
    <w:rsid w:val="001C50F4"/>
    <w:rsid w:val="001E0248"/>
    <w:rsid w:val="001E2327"/>
    <w:rsid w:val="001E68A2"/>
    <w:rsid w:val="001F1A76"/>
    <w:rsid w:val="001F2D73"/>
    <w:rsid w:val="001F6B61"/>
    <w:rsid w:val="001F6C42"/>
    <w:rsid w:val="002029F0"/>
    <w:rsid w:val="002037AF"/>
    <w:rsid w:val="00234F47"/>
    <w:rsid w:val="00241CA3"/>
    <w:rsid w:val="00251D0D"/>
    <w:rsid w:val="002756CD"/>
    <w:rsid w:val="00275BF8"/>
    <w:rsid w:val="002760EC"/>
    <w:rsid w:val="0029056C"/>
    <w:rsid w:val="00292CD3"/>
    <w:rsid w:val="00296A97"/>
    <w:rsid w:val="002A0111"/>
    <w:rsid w:val="002B07AD"/>
    <w:rsid w:val="002B0FCE"/>
    <w:rsid w:val="002D4BC6"/>
    <w:rsid w:val="002E1A4B"/>
    <w:rsid w:val="002F0EA1"/>
    <w:rsid w:val="00300B4A"/>
    <w:rsid w:val="0030398A"/>
    <w:rsid w:val="00311E62"/>
    <w:rsid w:val="0032386A"/>
    <w:rsid w:val="003247B3"/>
    <w:rsid w:val="00326682"/>
    <w:rsid w:val="003329E6"/>
    <w:rsid w:val="003459BF"/>
    <w:rsid w:val="00351EFF"/>
    <w:rsid w:val="00367F34"/>
    <w:rsid w:val="003709A8"/>
    <w:rsid w:val="00372355"/>
    <w:rsid w:val="00383418"/>
    <w:rsid w:val="003A0D2C"/>
    <w:rsid w:val="003A40DA"/>
    <w:rsid w:val="003A5886"/>
    <w:rsid w:val="003B4628"/>
    <w:rsid w:val="003B7433"/>
    <w:rsid w:val="003B751F"/>
    <w:rsid w:val="003C67CB"/>
    <w:rsid w:val="003D218F"/>
    <w:rsid w:val="003E3DC0"/>
    <w:rsid w:val="00400C63"/>
    <w:rsid w:val="00410020"/>
    <w:rsid w:val="00412886"/>
    <w:rsid w:val="004203CE"/>
    <w:rsid w:val="00446444"/>
    <w:rsid w:val="00451EF0"/>
    <w:rsid w:val="00453E01"/>
    <w:rsid w:val="00453FD8"/>
    <w:rsid w:val="004569FA"/>
    <w:rsid w:val="00462E3C"/>
    <w:rsid w:val="00466759"/>
    <w:rsid w:val="00476845"/>
    <w:rsid w:val="00477A65"/>
    <w:rsid w:val="00493701"/>
    <w:rsid w:val="00493ADF"/>
    <w:rsid w:val="004B3A8E"/>
    <w:rsid w:val="004B469E"/>
    <w:rsid w:val="004B67FE"/>
    <w:rsid w:val="004C6855"/>
    <w:rsid w:val="004D15F9"/>
    <w:rsid w:val="004E00EF"/>
    <w:rsid w:val="004E0B0C"/>
    <w:rsid w:val="004F3EBD"/>
    <w:rsid w:val="0051413B"/>
    <w:rsid w:val="00520190"/>
    <w:rsid w:val="00527164"/>
    <w:rsid w:val="005406FA"/>
    <w:rsid w:val="00541826"/>
    <w:rsid w:val="0054194B"/>
    <w:rsid w:val="00545E14"/>
    <w:rsid w:val="00556537"/>
    <w:rsid w:val="00560FAD"/>
    <w:rsid w:val="005617EE"/>
    <w:rsid w:val="00561E8D"/>
    <w:rsid w:val="00572037"/>
    <w:rsid w:val="0057293D"/>
    <w:rsid w:val="00572B5D"/>
    <w:rsid w:val="00572E6C"/>
    <w:rsid w:val="00586197"/>
    <w:rsid w:val="005C3889"/>
    <w:rsid w:val="005D17C5"/>
    <w:rsid w:val="005D3082"/>
    <w:rsid w:val="00600395"/>
    <w:rsid w:val="00606FD0"/>
    <w:rsid w:val="0061455E"/>
    <w:rsid w:val="00623576"/>
    <w:rsid w:val="006438DF"/>
    <w:rsid w:val="00644D69"/>
    <w:rsid w:val="00674783"/>
    <w:rsid w:val="00676364"/>
    <w:rsid w:val="00681FC9"/>
    <w:rsid w:val="006B677F"/>
    <w:rsid w:val="006D1625"/>
    <w:rsid w:val="006D798E"/>
    <w:rsid w:val="006E6939"/>
    <w:rsid w:val="006F123B"/>
    <w:rsid w:val="00713E55"/>
    <w:rsid w:val="0072217E"/>
    <w:rsid w:val="00725C84"/>
    <w:rsid w:val="00736A7B"/>
    <w:rsid w:val="00741EBE"/>
    <w:rsid w:val="007473A8"/>
    <w:rsid w:val="00750C6D"/>
    <w:rsid w:val="007531F3"/>
    <w:rsid w:val="007600A7"/>
    <w:rsid w:val="00772AE5"/>
    <w:rsid w:val="007833AB"/>
    <w:rsid w:val="00783DF1"/>
    <w:rsid w:val="007846CE"/>
    <w:rsid w:val="007878A7"/>
    <w:rsid w:val="00790234"/>
    <w:rsid w:val="00792146"/>
    <w:rsid w:val="00793F0A"/>
    <w:rsid w:val="0079447E"/>
    <w:rsid w:val="007A65DD"/>
    <w:rsid w:val="007A7DC3"/>
    <w:rsid w:val="007C3C43"/>
    <w:rsid w:val="007D424C"/>
    <w:rsid w:val="007E124F"/>
    <w:rsid w:val="007E1F09"/>
    <w:rsid w:val="007F1470"/>
    <w:rsid w:val="007F7AD8"/>
    <w:rsid w:val="00806815"/>
    <w:rsid w:val="00816AE9"/>
    <w:rsid w:val="00816DAF"/>
    <w:rsid w:val="00821559"/>
    <w:rsid w:val="008340AF"/>
    <w:rsid w:val="00837A66"/>
    <w:rsid w:val="008473AA"/>
    <w:rsid w:val="00852035"/>
    <w:rsid w:val="00860057"/>
    <w:rsid w:val="00865485"/>
    <w:rsid w:val="00865C8B"/>
    <w:rsid w:val="00866EB2"/>
    <w:rsid w:val="0087123D"/>
    <w:rsid w:val="00895591"/>
    <w:rsid w:val="0089567E"/>
    <w:rsid w:val="008A5E35"/>
    <w:rsid w:val="008B1908"/>
    <w:rsid w:val="008B1B10"/>
    <w:rsid w:val="008B24F4"/>
    <w:rsid w:val="008B5D9A"/>
    <w:rsid w:val="008B7A6F"/>
    <w:rsid w:val="008C4C51"/>
    <w:rsid w:val="008D1C5F"/>
    <w:rsid w:val="008D3F0E"/>
    <w:rsid w:val="008D6FD6"/>
    <w:rsid w:val="008F28B8"/>
    <w:rsid w:val="009014D0"/>
    <w:rsid w:val="00905A3D"/>
    <w:rsid w:val="00905E79"/>
    <w:rsid w:val="00916254"/>
    <w:rsid w:val="00932D3B"/>
    <w:rsid w:val="00940097"/>
    <w:rsid w:val="00940EC9"/>
    <w:rsid w:val="00942438"/>
    <w:rsid w:val="00946058"/>
    <w:rsid w:val="00970A7F"/>
    <w:rsid w:val="009819C4"/>
    <w:rsid w:val="0098275F"/>
    <w:rsid w:val="00984804"/>
    <w:rsid w:val="009876AA"/>
    <w:rsid w:val="00991101"/>
    <w:rsid w:val="00995508"/>
    <w:rsid w:val="0099766C"/>
    <w:rsid w:val="009A4CC6"/>
    <w:rsid w:val="009B3C1F"/>
    <w:rsid w:val="009C26FD"/>
    <w:rsid w:val="009C56C0"/>
    <w:rsid w:val="009C616C"/>
    <w:rsid w:val="009D538B"/>
    <w:rsid w:val="009F5BF0"/>
    <w:rsid w:val="00A01A19"/>
    <w:rsid w:val="00A02D44"/>
    <w:rsid w:val="00A238DB"/>
    <w:rsid w:val="00A23C1C"/>
    <w:rsid w:val="00A31B87"/>
    <w:rsid w:val="00A41083"/>
    <w:rsid w:val="00A50D74"/>
    <w:rsid w:val="00A51A62"/>
    <w:rsid w:val="00A63768"/>
    <w:rsid w:val="00A645E7"/>
    <w:rsid w:val="00A70BDF"/>
    <w:rsid w:val="00A75953"/>
    <w:rsid w:val="00A84FAD"/>
    <w:rsid w:val="00A90EE4"/>
    <w:rsid w:val="00A924A5"/>
    <w:rsid w:val="00A94629"/>
    <w:rsid w:val="00A96B0C"/>
    <w:rsid w:val="00AA0DD0"/>
    <w:rsid w:val="00AB772A"/>
    <w:rsid w:val="00AC03E6"/>
    <w:rsid w:val="00AF6D9A"/>
    <w:rsid w:val="00B002FE"/>
    <w:rsid w:val="00B04E8D"/>
    <w:rsid w:val="00B10593"/>
    <w:rsid w:val="00B11EF9"/>
    <w:rsid w:val="00B36B2A"/>
    <w:rsid w:val="00B43D87"/>
    <w:rsid w:val="00B4559A"/>
    <w:rsid w:val="00B541D5"/>
    <w:rsid w:val="00B56B14"/>
    <w:rsid w:val="00B56B9F"/>
    <w:rsid w:val="00B64BAA"/>
    <w:rsid w:val="00B65FAA"/>
    <w:rsid w:val="00B95E10"/>
    <w:rsid w:val="00B963C5"/>
    <w:rsid w:val="00BA2206"/>
    <w:rsid w:val="00BA4942"/>
    <w:rsid w:val="00BB0DA0"/>
    <w:rsid w:val="00BC18CC"/>
    <w:rsid w:val="00BD3782"/>
    <w:rsid w:val="00BD4B27"/>
    <w:rsid w:val="00BE430C"/>
    <w:rsid w:val="00BF7171"/>
    <w:rsid w:val="00BF782B"/>
    <w:rsid w:val="00C13CD8"/>
    <w:rsid w:val="00C20E64"/>
    <w:rsid w:val="00C27FB7"/>
    <w:rsid w:val="00C445EB"/>
    <w:rsid w:val="00C468AC"/>
    <w:rsid w:val="00C47AB4"/>
    <w:rsid w:val="00C65A19"/>
    <w:rsid w:val="00C82325"/>
    <w:rsid w:val="00C84057"/>
    <w:rsid w:val="00C91576"/>
    <w:rsid w:val="00CA721D"/>
    <w:rsid w:val="00CB078A"/>
    <w:rsid w:val="00CB133B"/>
    <w:rsid w:val="00CC01A4"/>
    <w:rsid w:val="00CD49E3"/>
    <w:rsid w:val="00CE0F88"/>
    <w:rsid w:val="00CE3898"/>
    <w:rsid w:val="00CE47E3"/>
    <w:rsid w:val="00CF3D47"/>
    <w:rsid w:val="00D0012A"/>
    <w:rsid w:val="00D04C0D"/>
    <w:rsid w:val="00D20696"/>
    <w:rsid w:val="00D2438A"/>
    <w:rsid w:val="00D37749"/>
    <w:rsid w:val="00D464AC"/>
    <w:rsid w:val="00D500B5"/>
    <w:rsid w:val="00D54BF7"/>
    <w:rsid w:val="00D579C1"/>
    <w:rsid w:val="00D65808"/>
    <w:rsid w:val="00D6732D"/>
    <w:rsid w:val="00D71A6E"/>
    <w:rsid w:val="00D76B35"/>
    <w:rsid w:val="00D80C0B"/>
    <w:rsid w:val="00D82D90"/>
    <w:rsid w:val="00D86907"/>
    <w:rsid w:val="00D9159C"/>
    <w:rsid w:val="00D929AF"/>
    <w:rsid w:val="00D94F52"/>
    <w:rsid w:val="00DA188E"/>
    <w:rsid w:val="00DA2F7A"/>
    <w:rsid w:val="00DC3B60"/>
    <w:rsid w:val="00DD0E43"/>
    <w:rsid w:val="00DD3FAE"/>
    <w:rsid w:val="00E100C5"/>
    <w:rsid w:val="00E300D0"/>
    <w:rsid w:val="00E37F66"/>
    <w:rsid w:val="00E46B01"/>
    <w:rsid w:val="00E47221"/>
    <w:rsid w:val="00E500B4"/>
    <w:rsid w:val="00E56326"/>
    <w:rsid w:val="00E617BA"/>
    <w:rsid w:val="00E62AD8"/>
    <w:rsid w:val="00E65BF1"/>
    <w:rsid w:val="00E711F6"/>
    <w:rsid w:val="00E80B8D"/>
    <w:rsid w:val="00E81AB6"/>
    <w:rsid w:val="00E85A18"/>
    <w:rsid w:val="00EB0215"/>
    <w:rsid w:val="00EB21CB"/>
    <w:rsid w:val="00EB3D1E"/>
    <w:rsid w:val="00EB72E3"/>
    <w:rsid w:val="00EB7B38"/>
    <w:rsid w:val="00EC22E8"/>
    <w:rsid w:val="00EC35C7"/>
    <w:rsid w:val="00EE6578"/>
    <w:rsid w:val="00EF01D0"/>
    <w:rsid w:val="00EF4DAD"/>
    <w:rsid w:val="00F0174B"/>
    <w:rsid w:val="00F104F7"/>
    <w:rsid w:val="00F248FD"/>
    <w:rsid w:val="00F268CF"/>
    <w:rsid w:val="00F318CD"/>
    <w:rsid w:val="00F32BA5"/>
    <w:rsid w:val="00F410C3"/>
    <w:rsid w:val="00F52047"/>
    <w:rsid w:val="00F52420"/>
    <w:rsid w:val="00F73082"/>
    <w:rsid w:val="00F91AE2"/>
    <w:rsid w:val="00F96E45"/>
    <w:rsid w:val="00FC30DB"/>
    <w:rsid w:val="00FC3633"/>
    <w:rsid w:val="00FD1F8C"/>
    <w:rsid w:val="00FD7D97"/>
    <w:rsid w:val="00FE7E7C"/>
    <w:rsid w:val="00FF6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4E697F"/>
  <w15:docId w15:val="{76B878C0-B417-446D-866B-0A4003280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159C"/>
    <w:pPr>
      <w:widowControl w:val="0"/>
      <w:jc w:val="both"/>
    </w:pPr>
    <w:rPr>
      <w:rFonts w:ascii="ＭＳ 明朝" w:hAnsi="ＭＳ 明朝"/>
      <w:kern w:val="2"/>
      <w:sz w:val="21"/>
      <w:szCs w:val="22"/>
    </w:rPr>
  </w:style>
  <w:style w:type="paragraph" w:styleId="1">
    <w:name w:val="heading 1"/>
    <w:basedOn w:val="a"/>
    <w:next w:val="a"/>
    <w:link w:val="10"/>
    <w:uiPriority w:val="9"/>
    <w:qFormat/>
    <w:rsid w:val="00CC01A4"/>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basedOn w:val="a0"/>
    <w:link w:val="a4"/>
    <w:rsid w:val="007F7AD8"/>
  </w:style>
  <w:style w:type="character" w:customStyle="1" w:styleId="a5">
    <w:name w:val="吹き出し (文字)"/>
    <w:basedOn w:val="a0"/>
    <w:link w:val="a6"/>
    <w:rsid w:val="007F7AD8"/>
    <w:rPr>
      <w:rFonts w:ascii="Arial" w:eastAsia="ＭＳ ゴシック" w:hAnsi="Arial" w:cs="Times New Roman"/>
      <w:sz w:val="18"/>
      <w:szCs w:val="18"/>
    </w:rPr>
  </w:style>
  <w:style w:type="character" w:customStyle="1" w:styleId="a7">
    <w:name w:val="ヘッダー (文字)"/>
    <w:basedOn w:val="a0"/>
    <w:link w:val="a8"/>
    <w:rsid w:val="007F7AD8"/>
  </w:style>
  <w:style w:type="paragraph" w:styleId="a6">
    <w:name w:val="Balloon Text"/>
    <w:basedOn w:val="a"/>
    <w:link w:val="a5"/>
    <w:rsid w:val="007F7AD8"/>
    <w:rPr>
      <w:rFonts w:ascii="Arial" w:eastAsia="ＭＳ ゴシック" w:hAnsi="Arial"/>
      <w:sz w:val="18"/>
      <w:szCs w:val="18"/>
    </w:rPr>
  </w:style>
  <w:style w:type="paragraph" w:styleId="a4">
    <w:name w:val="footer"/>
    <w:basedOn w:val="a"/>
    <w:link w:val="a3"/>
    <w:rsid w:val="007F7AD8"/>
    <w:pPr>
      <w:tabs>
        <w:tab w:val="center" w:pos="4252"/>
        <w:tab w:val="right" w:pos="8504"/>
      </w:tabs>
      <w:snapToGrid w:val="0"/>
    </w:pPr>
  </w:style>
  <w:style w:type="paragraph" w:styleId="a8">
    <w:name w:val="header"/>
    <w:basedOn w:val="a"/>
    <w:link w:val="a7"/>
    <w:rsid w:val="007F7AD8"/>
    <w:pPr>
      <w:tabs>
        <w:tab w:val="center" w:pos="4252"/>
        <w:tab w:val="right" w:pos="8504"/>
      </w:tabs>
      <w:snapToGrid w:val="0"/>
    </w:pPr>
  </w:style>
  <w:style w:type="character" w:customStyle="1" w:styleId="10">
    <w:name w:val="見出し 1 (文字)"/>
    <w:basedOn w:val="a0"/>
    <w:link w:val="1"/>
    <w:uiPriority w:val="9"/>
    <w:rsid w:val="00CC01A4"/>
    <w:rPr>
      <w:rFonts w:asciiTheme="majorHAnsi" w:eastAsiaTheme="majorEastAsia" w:hAnsiTheme="majorHAnsi" w:cstheme="majorBidi"/>
      <w:kern w:val="2"/>
      <w:sz w:val="24"/>
      <w:szCs w:val="24"/>
    </w:rPr>
  </w:style>
  <w:style w:type="paragraph" w:styleId="a9">
    <w:name w:val="No Spacing"/>
    <w:uiPriority w:val="1"/>
    <w:qFormat/>
    <w:rsid w:val="00CC01A4"/>
    <w:pPr>
      <w:widowControl w:val="0"/>
      <w:jc w:val="both"/>
    </w:pPr>
    <w:rPr>
      <w:kern w:val="2"/>
      <w:sz w:val="21"/>
      <w:szCs w:val="22"/>
    </w:rPr>
  </w:style>
  <w:style w:type="paragraph" w:styleId="aa">
    <w:name w:val="Plain Text"/>
    <w:basedOn w:val="a"/>
    <w:link w:val="ab"/>
    <w:uiPriority w:val="99"/>
    <w:semiHidden/>
    <w:unhideWhenUsed/>
    <w:rsid w:val="00FF6463"/>
    <w:pPr>
      <w:jc w:val="left"/>
    </w:pPr>
    <w:rPr>
      <w:rFonts w:ascii="ＭＳ ゴシック" w:eastAsia="ＭＳ ゴシック" w:hAnsi="Courier New" w:cs="Courier New"/>
      <w:sz w:val="20"/>
      <w:szCs w:val="21"/>
    </w:rPr>
  </w:style>
  <w:style w:type="character" w:customStyle="1" w:styleId="ab">
    <w:name w:val="書式なし (文字)"/>
    <w:basedOn w:val="a0"/>
    <w:link w:val="aa"/>
    <w:uiPriority w:val="99"/>
    <w:semiHidden/>
    <w:rsid w:val="00FF6463"/>
    <w:rPr>
      <w:rFonts w:ascii="ＭＳ ゴシック" w:eastAsia="ＭＳ ゴシック" w:hAnsi="Courier New" w:cs="Courier New"/>
      <w:kern w:val="2"/>
      <w:szCs w:val="21"/>
    </w:rPr>
  </w:style>
  <w:style w:type="paragraph" w:styleId="Web">
    <w:name w:val="Normal (Web)"/>
    <w:basedOn w:val="a"/>
    <w:uiPriority w:val="99"/>
    <w:semiHidden/>
    <w:unhideWhenUsed/>
    <w:rsid w:val="00241CA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c">
    <w:name w:val="Hyperlink"/>
    <w:basedOn w:val="a0"/>
    <w:uiPriority w:val="99"/>
    <w:semiHidden/>
    <w:unhideWhenUsed/>
    <w:rsid w:val="00E80B8D"/>
    <w:rPr>
      <w:color w:val="0000FF"/>
      <w:u w:val="single"/>
    </w:rPr>
  </w:style>
  <w:style w:type="character" w:styleId="ad">
    <w:name w:val="Strong"/>
    <w:basedOn w:val="a0"/>
    <w:uiPriority w:val="22"/>
    <w:qFormat/>
    <w:rsid w:val="00E80B8D"/>
    <w:rPr>
      <w:b/>
      <w:bCs/>
    </w:rPr>
  </w:style>
  <w:style w:type="paragraph" w:customStyle="1" w:styleId="p0">
    <w:name w:val="p0"/>
    <w:basedOn w:val="a"/>
    <w:rsid w:val="00B95E10"/>
    <w:pPr>
      <w:widowControl/>
    </w:pPr>
    <w:rPr>
      <w:rFonts w:ascii="Century" w:eastAsia="ＭＳ Ｐゴシック" w:hAnsi="Century" w:cs="ＭＳ Ｐゴシック"/>
      <w:kern w:val="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5106">
      <w:bodyDiv w:val="1"/>
      <w:marLeft w:val="0"/>
      <w:marRight w:val="0"/>
      <w:marTop w:val="0"/>
      <w:marBottom w:val="0"/>
      <w:divBdr>
        <w:top w:val="none" w:sz="0" w:space="0" w:color="auto"/>
        <w:left w:val="none" w:sz="0" w:space="0" w:color="auto"/>
        <w:bottom w:val="none" w:sz="0" w:space="0" w:color="auto"/>
        <w:right w:val="none" w:sz="0" w:space="0" w:color="auto"/>
      </w:divBdr>
    </w:div>
    <w:div w:id="61296799">
      <w:bodyDiv w:val="1"/>
      <w:marLeft w:val="0"/>
      <w:marRight w:val="0"/>
      <w:marTop w:val="0"/>
      <w:marBottom w:val="0"/>
      <w:divBdr>
        <w:top w:val="none" w:sz="0" w:space="0" w:color="auto"/>
        <w:left w:val="none" w:sz="0" w:space="0" w:color="auto"/>
        <w:bottom w:val="none" w:sz="0" w:space="0" w:color="auto"/>
        <w:right w:val="none" w:sz="0" w:space="0" w:color="auto"/>
      </w:divBdr>
    </w:div>
    <w:div w:id="83889953">
      <w:bodyDiv w:val="1"/>
      <w:marLeft w:val="0"/>
      <w:marRight w:val="0"/>
      <w:marTop w:val="0"/>
      <w:marBottom w:val="0"/>
      <w:divBdr>
        <w:top w:val="none" w:sz="0" w:space="0" w:color="auto"/>
        <w:left w:val="none" w:sz="0" w:space="0" w:color="auto"/>
        <w:bottom w:val="none" w:sz="0" w:space="0" w:color="auto"/>
        <w:right w:val="none" w:sz="0" w:space="0" w:color="auto"/>
      </w:divBdr>
      <w:divsChild>
        <w:div w:id="148134028">
          <w:marLeft w:val="0"/>
          <w:marRight w:val="0"/>
          <w:marTop w:val="0"/>
          <w:marBottom w:val="240"/>
          <w:divBdr>
            <w:top w:val="none" w:sz="0" w:space="0" w:color="auto"/>
            <w:left w:val="none" w:sz="0" w:space="0" w:color="auto"/>
            <w:bottom w:val="none" w:sz="0" w:space="0" w:color="auto"/>
            <w:right w:val="none" w:sz="0" w:space="0" w:color="auto"/>
          </w:divBdr>
        </w:div>
      </w:divsChild>
    </w:div>
    <w:div w:id="185875456">
      <w:bodyDiv w:val="1"/>
      <w:marLeft w:val="0"/>
      <w:marRight w:val="0"/>
      <w:marTop w:val="0"/>
      <w:marBottom w:val="0"/>
      <w:divBdr>
        <w:top w:val="none" w:sz="0" w:space="0" w:color="auto"/>
        <w:left w:val="none" w:sz="0" w:space="0" w:color="auto"/>
        <w:bottom w:val="none" w:sz="0" w:space="0" w:color="auto"/>
        <w:right w:val="none" w:sz="0" w:space="0" w:color="auto"/>
      </w:divBdr>
      <w:divsChild>
        <w:div w:id="1888446742">
          <w:marLeft w:val="0"/>
          <w:marRight w:val="0"/>
          <w:marTop w:val="0"/>
          <w:marBottom w:val="240"/>
          <w:divBdr>
            <w:top w:val="none" w:sz="0" w:space="0" w:color="auto"/>
            <w:left w:val="none" w:sz="0" w:space="0" w:color="auto"/>
            <w:bottom w:val="none" w:sz="0" w:space="0" w:color="auto"/>
            <w:right w:val="none" w:sz="0" w:space="0" w:color="auto"/>
          </w:divBdr>
        </w:div>
      </w:divsChild>
    </w:div>
    <w:div w:id="344946165">
      <w:bodyDiv w:val="1"/>
      <w:marLeft w:val="0"/>
      <w:marRight w:val="0"/>
      <w:marTop w:val="0"/>
      <w:marBottom w:val="0"/>
      <w:divBdr>
        <w:top w:val="none" w:sz="0" w:space="0" w:color="auto"/>
        <w:left w:val="none" w:sz="0" w:space="0" w:color="auto"/>
        <w:bottom w:val="none" w:sz="0" w:space="0" w:color="auto"/>
        <w:right w:val="none" w:sz="0" w:space="0" w:color="auto"/>
      </w:divBdr>
      <w:divsChild>
        <w:div w:id="164246017">
          <w:marLeft w:val="0"/>
          <w:marRight w:val="0"/>
          <w:marTop w:val="480"/>
          <w:marBottom w:val="720"/>
          <w:divBdr>
            <w:top w:val="none" w:sz="0" w:space="0" w:color="auto"/>
            <w:left w:val="none" w:sz="0" w:space="0" w:color="auto"/>
            <w:bottom w:val="none" w:sz="0" w:space="0" w:color="auto"/>
            <w:right w:val="none" w:sz="0" w:space="0" w:color="auto"/>
          </w:divBdr>
          <w:divsChild>
            <w:div w:id="242035301">
              <w:marLeft w:val="0"/>
              <w:marRight w:val="0"/>
              <w:marTop w:val="0"/>
              <w:marBottom w:val="0"/>
              <w:divBdr>
                <w:top w:val="none" w:sz="0" w:space="0" w:color="auto"/>
                <w:left w:val="none" w:sz="0" w:space="0" w:color="auto"/>
                <w:bottom w:val="none" w:sz="0" w:space="0" w:color="auto"/>
                <w:right w:val="none" w:sz="0" w:space="0" w:color="auto"/>
              </w:divBdr>
              <w:divsChild>
                <w:div w:id="13860257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03712929">
          <w:marLeft w:val="0"/>
          <w:marRight w:val="0"/>
          <w:marTop w:val="480"/>
          <w:marBottom w:val="720"/>
          <w:divBdr>
            <w:top w:val="none" w:sz="0" w:space="0" w:color="auto"/>
            <w:left w:val="none" w:sz="0" w:space="0" w:color="auto"/>
            <w:bottom w:val="none" w:sz="0" w:space="0" w:color="auto"/>
            <w:right w:val="none" w:sz="0" w:space="0" w:color="auto"/>
          </w:divBdr>
          <w:divsChild>
            <w:div w:id="685250529">
              <w:marLeft w:val="0"/>
              <w:marRight w:val="0"/>
              <w:marTop w:val="0"/>
              <w:marBottom w:val="0"/>
              <w:divBdr>
                <w:top w:val="none" w:sz="0" w:space="0" w:color="auto"/>
                <w:left w:val="none" w:sz="0" w:space="0" w:color="auto"/>
                <w:bottom w:val="none" w:sz="0" w:space="0" w:color="auto"/>
                <w:right w:val="none" w:sz="0" w:space="0" w:color="auto"/>
              </w:divBdr>
              <w:divsChild>
                <w:div w:id="972252355">
                  <w:marLeft w:val="0"/>
                  <w:marRight w:val="0"/>
                  <w:marTop w:val="0"/>
                  <w:marBottom w:val="240"/>
                  <w:divBdr>
                    <w:top w:val="none" w:sz="0" w:space="0" w:color="auto"/>
                    <w:left w:val="none" w:sz="0" w:space="0" w:color="auto"/>
                    <w:bottom w:val="none" w:sz="0" w:space="0" w:color="auto"/>
                    <w:right w:val="none" w:sz="0" w:space="0" w:color="auto"/>
                  </w:divBdr>
                </w:div>
              </w:divsChild>
            </w:div>
            <w:div w:id="1724057215">
              <w:marLeft w:val="0"/>
              <w:marRight w:val="0"/>
              <w:marTop w:val="0"/>
              <w:marBottom w:val="0"/>
              <w:divBdr>
                <w:top w:val="none" w:sz="0" w:space="0" w:color="auto"/>
                <w:left w:val="none" w:sz="0" w:space="0" w:color="auto"/>
                <w:bottom w:val="none" w:sz="0" w:space="0" w:color="auto"/>
                <w:right w:val="none" w:sz="0" w:space="0" w:color="auto"/>
              </w:divBdr>
            </w:div>
          </w:divsChild>
        </w:div>
        <w:div w:id="654651091">
          <w:marLeft w:val="0"/>
          <w:marRight w:val="0"/>
          <w:marTop w:val="480"/>
          <w:marBottom w:val="720"/>
          <w:divBdr>
            <w:top w:val="none" w:sz="0" w:space="0" w:color="auto"/>
            <w:left w:val="none" w:sz="0" w:space="0" w:color="auto"/>
            <w:bottom w:val="none" w:sz="0" w:space="0" w:color="auto"/>
            <w:right w:val="none" w:sz="0" w:space="0" w:color="auto"/>
          </w:divBdr>
          <w:divsChild>
            <w:div w:id="73405612">
              <w:marLeft w:val="0"/>
              <w:marRight w:val="0"/>
              <w:marTop w:val="0"/>
              <w:marBottom w:val="0"/>
              <w:divBdr>
                <w:top w:val="none" w:sz="0" w:space="0" w:color="auto"/>
                <w:left w:val="none" w:sz="0" w:space="0" w:color="auto"/>
                <w:bottom w:val="none" w:sz="0" w:space="0" w:color="auto"/>
                <w:right w:val="none" w:sz="0" w:space="0" w:color="auto"/>
              </w:divBdr>
              <w:divsChild>
                <w:div w:id="1788887692">
                  <w:marLeft w:val="0"/>
                  <w:marRight w:val="0"/>
                  <w:marTop w:val="0"/>
                  <w:marBottom w:val="240"/>
                  <w:divBdr>
                    <w:top w:val="none" w:sz="0" w:space="0" w:color="auto"/>
                    <w:left w:val="none" w:sz="0" w:space="0" w:color="auto"/>
                    <w:bottom w:val="none" w:sz="0" w:space="0" w:color="auto"/>
                    <w:right w:val="none" w:sz="0" w:space="0" w:color="auto"/>
                  </w:divBdr>
                </w:div>
              </w:divsChild>
            </w:div>
            <w:div w:id="222374654">
              <w:marLeft w:val="0"/>
              <w:marRight w:val="0"/>
              <w:marTop w:val="0"/>
              <w:marBottom w:val="0"/>
              <w:divBdr>
                <w:top w:val="none" w:sz="0" w:space="0" w:color="auto"/>
                <w:left w:val="none" w:sz="0" w:space="0" w:color="auto"/>
                <w:bottom w:val="none" w:sz="0" w:space="0" w:color="auto"/>
                <w:right w:val="none" w:sz="0" w:space="0" w:color="auto"/>
              </w:divBdr>
            </w:div>
          </w:divsChild>
        </w:div>
        <w:div w:id="1508597583">
          <w:marLeft w:val="0"/>
          <w:marRight w:val="0"/>
          <w:marTop w:val="480"/>
          <w:marBottom w:val="720"/>
          <w:divBdr>
            <w:top w:val="none" w:sz="0" w:space="0" w:color="auto"/>
            <w:left w:val="none" w:sz="0" w:space="0" w:color="auto"/>
            <w:bottom w:val="none" w:sz="0" w:space="0" w:color="auto"/>
            <w:right w:val="none" w:sz="0" w:space="0" w:color="auto"/>
          </w:divBdr>
          <w:divsChild>
            <w:div w:id="550699594">
              <w:marLeft w:val="0"/>
              <w:marRight w:val="0"/>
              <w:marTop w:val="0"/>
              <w:marBottom w:val="0"/>
              <w:divBdr>
                <w:top w:val="none" w:sz="0" w:space="0" w:color="auto"/>
                <w:left w:val="none" w:sz="0" w:space="0" w:color="auto"/>
                <w:bottom w:val="none" w:sz="0" w:space="0" w:color="auto"/>
                <w:right w:val="none" w:sz="0" w:space="0" w:color="auto"/>
              </w:divBdr>
              <w:divsChild>
                <w:div w:id="1609041191">
                  <w:marLeft w:val="0"/>
                  <w:marRight w:val="0"/>
                  <w:marTop w:val="0"/>
                  <w:marBottom w:val="240"/>
                  <w:divBdr>
                    <w:top w:val="none" w:sz="0" w:space="0" w:color="auto"/>
                    <w:left w:val="none" w:sz="0" w:space="0" w:color="auto"/>
                    <w:bottom w:val="none" w:sz="0" w:space="0" w:color="auto"/>
                    <w:right w:val="none" w:sz="0" w:space="0" w:color="auto"/>
                  </w:divBdr>
                </w:div>
              </w:divsChild>
            </w:div>
            <w:div w:id="190652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0188">
      <w:bodyDiv w:val="1"/>
      <w:marLeft w:val="0"/>
      <w:marRight w:val="0"/>
      <w:marTop w:val="0"/>
      <w:marBottom w:val="0"/>
      <w:divBdr>
        <w:top w:val="none" w:sz="0" w:space="0" w:color="auto"/>
        <w:left w:val="none" w:sz="0" w:space="0" w:color="auto"/>
        <w:bottom w:val="none" w:sz="0" w:space="0" w:color="auto"/>
        <w:right w:val="none" w:sz="0" w:space="0" w:color="auto"/>
      </w:divBdr>
    </w:div>
    <w:div w:id="562370306">
      <w:bodyDiv w:val="1"/>
      <w:marLeft w:val="0"/>
      <w:marRight w:val="0"/>
      <w:marTop w:val="0"/>
      <w:marBottom w:val="0"/>
      <w:divBdr>
        <w:top w:val="none" w:sz="0" w:space="0" w:color="auto"/>
        <w:left w:val="none" w:sz="0" w:space="0" w:color="auto"/>
        <w:bottom w:val="none" w:sz="0" w:space="0" w:color="auto"/>
        <w:right w:val="none" w:sz="0" w:space="0" w:color="auto"/>
      </w:divBdr>
    </w:div>
    <w:div w:id="1279220360">
      <w:bodyDiv w:val="1"/>
      <w:marLeft w:val="0"/>
      <w:marRight w:val="0"/>
      <w:marTop w:val="0"/>
      <w:marBottom w:val="0"/>
      <w:divBdr>
        <w:top w:val="none" w:sz="0" w:space="0" w:color="auto"/>
        <w:left w:val="none" w:sz="0" w:space="0" w:color="auto"/>
        <w:bottom w:val="none" w:sz="0" w:space="0" w:color="auto"/>
        <w:right w:val="none" w:sz="0" w:space="0" w:color="auto"/>
      </w:divBdr>
    </w:div>
    <w:div w:id="1316647576">
      <w:bodyDiv w:val="1"/>
      <w:marLeft w:val="0"/>
      <w:marRight w:val="0"/>
      <w:marTop w:val="0"/>
      <w:marBottom w:val="0"/>
      <w:divBdr>
        <w:top w:val="none" w:sz="0" w:space="0" w:color="auto"/>
        <w:left w:val="none" w:sz="0" w:space="0" w:color="auto"/>
        <w:bottom w:val="none" w:sz="0" w:space="0" w:color="auto"/>
        <w:right w:val="none" w:sz="0" w:space="0" w:color="auto"/>
      </w:divBdr>
      <w:divsChild>
        <w:div w:id="421947885">
          <w:marLeft w:val="0"/>
          <w:marRight w:val="0"/>
          <w:marTop w:val="0"/>
          <w:marBottom w:val="0"/>
          <w:divBdr>
            <w:top w:val="none" w:sz="0" w:space="0" w:color="auto"/>
            <w:left w:val="none" w:sz="0" w:space="0" w:color="auto"/>
            <w:bottom w:val="none" w:sz="0" w:space="0" w:color="auto"/>
            <w:right w:val="none" w:sz="0" w:space="0" w:color="auto"/>
          </w:divBdr>
          <w:divsChild>
            <w:div w:id="1070273211">
              <w:marLeft w:val="0"/>
              <w:marRight w:val="0"/>
              <w:marTop w:val="0"/>
              <w:marBottom w:val="0"/>
              <w:divBdr>
                <w:top w:val="none" w:sz="0" w:space="0" w:color="auto"/>
                <w:left w:val="none" w:sz="0" w:space="0" w:color="auto"/>
                <w:bottom w:val="none" w:sz="0" w:space="0" w:color="auto"/>
                <w:right w:val="none" w:sz="0" w:space="0" w:color="auto"/>
              </w:divBdr>
              <w:divsChild>
                <w:div w:id="17996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238258">
      <w:bodyDiv w:val="1"/>
      <w:marLeft w:val="0"/>
      <w:marRight w:val="0"/>
      <w:marTop w:val="0"/>
      <w:marBottom w:val="0"/>
      <w:divBdr>
        <w:top w:val="none" w:sz="0" w:space="0" w:color="auto"/>
        <w:left w:val="none" w:sz="0" w:space="0" w:color="auto"/>
        <w:bottom w:val="none" w:sz="0" w:space="0" w:color="auto"/>
        <w:right w:val="none" w:sz="0" w:space="0" w:color="auto"/>
      </w:divBdr>
    </w:div>
    <w:div w:id="203195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CAC0B6-76DE-4206-AF16-15823FA2E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0</Words>
  <Characters>0</Characters>
  <Application>Microsoft Office Word</Application>
  <DocSecurity>0</DocSecurity>
  <PresentationFormat/>
  <Lines>0</Lines>
  <Paragraphs>0</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PP</dc:creator>
  <cp:lastModifiedBy>上野 信明</cp:lastModifiedBy>
  <cp:revision>12</cp:revision>
  <dcterms:created xsi:type="dcterms:W3CDTF">2016-05-13T03:25:00Z</dcterms:created>
  <dcterms:modified xsi:type="dcterms:W3CDTF">2020-02-18T16:28:00Z</dcterms:modified>
</cp:coreProperties>
</file>